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Jomolhari" w:hAnsi="Jomolhari"/>
        </w:rPr>
        <w:br/>
        <w:br/>
        <w:t>[12a]རིགས་སོ། །ཡེ་ནི་གནས་གསུམ་ཚོགས་པ་ལས་བུ་དང་བུ་མོ་སྐྱེ་བར་འགྱུར་ཏེ། གསུམ་གང་ཞེ་ན། ཕ་མ་གཉིས་འདོད་ཆགས་ལངས་ཏེ་ཕྲད་པ་དང་མ་དུས་ལ་བབ་ཅིང་ཟླ་མཚན་དང་ལྡན་པ་དང་དྲི་ཟ་འོངས་པ་སྟེ། དྲི་ཟའི་སེམས་ཀྱང་རྗེས་སུ་ཆགས་པ་དང་ལྡན་པའམ་ཁོང་</w:t>
      </w:r>
      <w:r>
        <w:rPr>
          <w:rFonts w:ascii="Jomolhari" w:hAnsi="Jomolhari"/>
          <w:vertAlign w:val="subscript"/>
        </w:rPr>
        <w:t>&lt;«ལི་»ཁྲོང་།&gt;</w:t>
      </w:r>
      <w:r>
        <w:rPr>
          <w:rFonts w:ascii="Jomolhari" w:hAnsi="Jomolhari"/>
        </w:rPr>
        <w:t>ཁྲོ་བ་དང་ལྡན་པ་རྣམ་པ་གཉིས་ལས་གང་ཡང་རུང་བས་སྐྱེས་པའོ། །དེ་ནས་དེ་ཡང་གསོལ་བ་འདེབས་པ་ལྷུར་བྱེད་ལ་སེམས་ཅན་ཆེན་པོ་ཆེ་བར་གྲགས་པ། སྲིད་པ་ཐ་མ་པ་བཙལ་བར་བྱ་བ་རྙེད་པ་ཐར་པའི་སྐལ་བ་ཅན་དུ་གྱུར་པ། ཚོགས་བསགས་པ་མྱ་ངན་ལས་འདས་པ་ལ་ནང་དུ་བལྟས་པ། འཁོར་བ་ལས་ཕྱི་རོལ་ཏུ་བལྟས་པ། སྲིད་པར་འགྲོ་བའི་སྐྱེ་གནས་རྣམས་མི་འདོད་པ། ལུས་ཀྱི་ཐ་མ་འཛིན་པ་ཞིག་ཀྱང་དེའི་ཆུང་མའི་མངལ་དུ་སྐྱེས་སོ། །བུད་མེད་མཁས་པའི་རང་བཞིན་ཅན་ཁ་ཅིག་ལ་ནི་ཐུན་མོང་མ་ཡིན་པའི་ཆོས་ལྔ་ཡོད་དེ། ལྔ་གང་ཞེ་ན། སྐྱེས་པ་ཆགས་པར་ཡང་ཤེས་ལ་མ་ཆགས་པར་ཡང་ཤེས་པ་དང་དུས་ཀྱང་ཤེས་ལ་ཟླ་མཚན་ཡང་ཤེས་པ་དང་བུ་ཆགས་པ་ཤེས་པ་དང་། གང་ལས་བུ་ཆགས་པ་ཤེས་པ་དང་། ཁྱེའུ་ཡང་ཤེས་ལ་བུ་མོ་ཡང་ཤེས་པ་སྟེ། གལ་ཏེ་ཁྱེའུ་ཡིན་ན་ནི་ལྟོ་གཡས་ལོགས་སུ་རྟེན་ཅིང་གནས་སོ། །གལ་ཏེ་བུ་མོ་ཡིན་ན་ནི། ལྟོ་གཡོན་ལོགས་ན་རྟེན་ཅིང་གནས་སོ། །དེ་ནས་གང་གི་ཚེ་དེ་ལ་བུ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བུ།&gt;</w:t>
      </w:r>
      <w:r>
        <w:rPr>
          <w:rFonts w:ascii="Jomolhari" w:hAnsi="Jomolhari"/>
        </w:rPr>
        <w:t>ཆགས་པར་གྱུར་པ་དེའི་ཚེ་དེ་དགའ་ཆེས་ནས་ཁྱིམ་ཐབ་</w:t>
      </w:r>
      <w:r>
        <w:rPr>
          <w:rFonts w:ascii="Jomolhari" w:hAnsi="Jomolhari"/>
          <w:vertAlign w:val="subscript"/>
        </w:rPr>
        <w:t>&lt;«ཞོལ་»ཐབས།&gt;</w:t>
      </w:r>
      <w:r>
        <w:rPr>
          <w:rFonts w:ascii="Jomolhari" w:hAnsi="Jomolhari"/>
        </w:rPr>
        <w:t>ལ་སྦྲན་པ། ཇོ་བོ་བདག་ལ་སྲས་ཆགས་ཏེ། བདག་གི་</w:t>
      </w:r>
      <w:r>
        <w:rPr>
          <w:rFonts w:ascii="Jomolhari" w:hAnsi="Jomolhari"/>
          <w:vertAlign w:val="subscript"/>
        </w:rPr>
        <w:t>&lt;«ཅོ་»གིས།&gt;</w:t>
      </w:r>
      <w:r>
        <w:rPr>
          <w:rFonts w:ascii="Jomolhari" w:hAnsi="Jomolhari"/>
        </w:rPr>
        <w:t>རུམ་གཡས་ལོགས་སུ་རྟེན་ཅིང་གནས་པ་ལས་ན་ཁྱེའུར་འགྱུར་:བར་ངེས་ཀྱིས</w:t>
      </w:r>
      <w:r>
        <w:rPr>
          <w:rFonts w:ascii="Jomolhari" w:hAnsi="Jomolhari"/>
          <w:vertAlign w:val="subscript"/>
        </w:rPr>
        <w:t>&lt;«ཅོ་»བ་ངེས་ཀྱིས། «སྣར་»«ཞོལ་»བར་ངེས་ཀྱི།&gt;</w:t>
      </w:r>
      <w:r>
        <w:rPr>
          <w:rFonts w:ascii="Jomolhari" w:hAnsi="Jomolhari"/>
        </w:rPr>
        <w:t>། དགྱེས་པ་བསྐྱེད་དུ་གསོལ་ཞེས་བྱས་</w:t>
      </w:r>
      <w:r>
        <w:rPr>
          <w:rFonts w:ascii="Jomolhari" w:hAnsi="Jomolhari"/>
          <w:vertAlign w:val="subscript"/>
        </w:rPr>
        <w:t>&lt;«གཡུང་»བྱ། «ལི་»«པེ་»«སྣར་»-བྱས།&gt;</w:t>
      </w:r>
      <w:r>
        <w:rPr>
          <w:rFonts w:ascii="Jomolhari" w:hAnsi="Jomolhari"/>
        </w:rPr>
        <w:t>ནས། དེ་ཡང་དགའ་ཆེས་ཏེ་རོ་སྟོད་ནི་བཏེག་</w:t>
      </w:r>
      <w:r>
        <w:rPr>
          <w:rFonts w:ascii="Jomolhari" w:hAnsi="Jomolhari"/>
          <w:vertAlign w:val="subscript"/>
        </w:rPr>
        <w:t>&lt;«གཡུང་»སྟེག«ཞོལ་»བཏེགས།&gt;</w:t>
      </w:r>
      <w:r>
        <w:rPr>
          <w:rFonts w:ascii="Jomolhari" w:hAnsi="Jomolhari"/>
        </w:rPr>
        <w:t>ལག་པ་གཡས་པ་ནི་བརྐྱང་</w:t>
      </w:r>
      <w:r>
        <w:rPr>
          <w:rFonts w:ascii="Jomolhari" w:hAnsi="Jomolhari"/>
          <w:vertAlign w:val="subscript"/>
        </w:rPr>
        <w:t>&lt;«གཡུང་»«པེ་»བརྒྱང་། «ཙོ་»«ཞོལ་»བརྐྱངས།&gt;</w:t>
      </w:r>
      <w:r>
        <w:rPr>
          <w:rFonts w:ascii="Jomolhari" w:hAnsi="Jomolhari"/>
        </w:rPr>
        <w:t>ནས། བདག་གིས་ཡུན་རིང་པོ་ནས་སྨོན་སྨོན་པའི་བུའི་ངོ་མཐོང་བར་འོང་ངོ་། །བདག་གི་བུ་རུང་བར་</w:t>
      </w:r>
      <w:r>
        <w:rPr>
          <w:rFonts w:ascii="Jomolhari" w:hAnsi="Jomolhari"/>
          <w:vertAlign w:val="subscript"/>
        </w:rPr>
        <w:t>&lt;«གཡུང་»+མ&gt;</w:t>
      </w:r>
      <w:r>
        <w:rPr>
          <w:rFonts w:ascii="Jomolhari" w:hAnsi="Jomolhari"/>
        </w:rPr>
        <w:t>གྱུར་ཅིག་མི་རུང་བར་མ་གྱུར་ཅིག །བདག་གི་བྱ་བ་དག་བྱེད་པར་ཤོག་ཤིག །གསོས་ན་གསོས་པའི་ལན་ཕྱིར་གསོ་བར་ཤོག་ཤིག །ནོར་སྐལ་ལ་སྤྱོད་པར་ཤོག་ཤིག །བདག་གི་རིགས་རྒྱུད་ཡུན་རིང་དུ་གནས་པར་ཤོག་ཤིག །བདག་ཅག་འདས་ཏེ་ཤི་</w:t>
        <w:br/>
        <w:br/>
        <w:t>[12b]བའི་འོག་ཏུ་ཡང་བདག་ཅག་གི་ཕྱིར་མང་ཡང་རུང་ཉུང་ཡང་རུང་སྟེ</w:t>
      </w:r>
      <w:r>
        <w:rPr>
          <w:rFonts w:ascii="Jomolhari" w:hAnsi="Jomolhari"/>
          <w:vertAlign w:val="subscript"/>
        </w:rPr>
        <w:t>&lt;«ལི»«ཅོ་»ཏེ།&gt;</w:t>
      </w:r>
      <w:r>
        <w:rPr>
          <w:rFonts w:ascii="Jomolhari" w:hAnsi="Jomolhari"/>
        </w:rPr>
        <w:t>། སྦྱིན་པ་དག་བྱིན་ལ་བསོད་ནམས་དག་བྱས་ནས་དེ་གཉིས་གང་དང་གང་དུ་སྐྱེས་ཤིང་འགྲོ་བ་དེར་འདི་སོང་ཤིག་ཅེས་ཡོན་སྔོ་</w:t>
      </w:r>
      <w:r>
        <w:rPr>
          <w:rFonts w:ascii="Jomolhari" w:hAnsi="Jomolhari"/>
          <w:vertAlign w:val="subscript"/>
        </w:rPr>
        <w:t>&lt;«ལི་»«སྣར་»«ཅོ་»«ཞོལ»བསྔོ།&gt;</w:t>
      </w:r>
      <w:r>
        <w:rPr>
          <w:rFonts w:ascii="Jomolhari" w:hAnsi="Jomolhari"/>
        </w:rPr>
        <w:t>བར་ཤོག་ཤིག་</w:t>
      </w:r>
      <w:r>
        <w:rPr>
          <w:rFonts w:ascii="Jomolhari" w:hAnsi="Jomolhari"/>
          <w:vertAlign w:val="subscript"/>
        </w:rPr>
        <w:t>&lt;«གཡུང་»-ཤིག&gt;</w:t>
      </w:r>
      <w:r>
        <w:rPr>
          <w:rFonts w:ascii="Jomolhari" w:hAnsi="Jomolhari"/>
        </w:rPr>
        <w:t>ཅེས་དགའ་བའི་ཚིག་བརྗོད་དོ། །དེས་བུ་ཆགས་པར་རིག་ནས་བུའི་རིམ་གྲོ་བྱ་བའི་ཕྱིར་ཁང་:བཟངས་ཀྱི་</w:t>
      </w:r>
      <w:r>
        <w:rPr>
          <w:rFonts w:ascii="Jomolhari" w:hAnsi="Jomolhari"/>
          <w:vertAlign w:val="subscript"/>
        </w:rPr>
        <w:t>&lt;«ཞོལ་»བཟང་གི།&gt;</w:t>
      </w:r>
      <w:r>
        <w:rPr>
          <w:rFonts w:ascii="Jomolhari" w:hAnsi="Jomolhari"/>
        </w:rPr>
        <w:t>སྟེང་དུ་ཉམ་རངས་སུ་བཞག་སྟེ། གྲང་བའི་ཚེ་གྲང་བའི་ཡོ་བྱད་རྣམས་དང་ཚ་བའི་ཚེ་ཚ་བའི་ཡོ་བྱད་རྣམས་དང་། སྨན་པས་བསྟན་པའི་ཟས་རྣམས་དང་ཧ་ཅང་ཁ་བ་མ་ཡིན་པ་རྣམས་དང་ཧ་ཅང་</w:t>
      </w:r>
      <w:r>
        <w:rPr>
          <w:rFonts w:ascii="Jomolhari" w:hAnsi="Jomolhari"/>
          <w:vertAlign w:val="subscript"/>
        </w:rPr>
        <w:t>&lt;«གཡུང་»«པེ་»+ཡང་།&gt;</w:t>
      </w:r>
      <w:r>
        <w:rPr>
          <w:rFonts w:ascii="Jomolhari" w:hAnsi="Jomolhari"/>
        </w:rPr>
        <w:t>སྐྱུར་བ་མ་ཡིན་པ་རྣམས་དང་ཧ་ཅང་ལན་ཚྭ་</w:t>
      </w:r>
      <w:r>
        <w:rPr>
          <w:rFonts w:ascii="Jomolhari" w:hAnsi="Jomolhari"/>
          <w:vertAlign w:val="subscript"/>
        </w:rPr>
        <w:t>&lt;«གཡུང་»«པེ་»ཚ།&gt;</w:t>
      </w:r>
      <w:r>
        <w:rPr>
          <w:rFonts w:ascii="Jomolhari" w:hAnsi="Jomolhari"/>
        </w:rPr>
        <w:t>ཆེ་བ་མ་ཡིན་པ་རྣམས་དང་ཧ་ཅང་མངར་</w:t>
      </w:r>
      <w:r>
        <w:rPr>
          <w:rFonts w:ascii="Jomolhari" w:hAnsi="Jomolhari"/>
          <w:vertAlign w:val="subscript"/>
        </w:rPr>
        <w:t>&lt;«གཡུང་»«པེ་»དངར།&gt;</w:t>
      </w:r>
      <w:r>
        <w:rPr>
          <w:rFonts w:ascii="Jomolhari" w:hAnsi="Jomolhari"/>
        </w:rPr>
        <w:t>བ་མ་ཡིན་པ་རྣམས་དང་། ཧ་ཅང་རོ་ཚ་བ་མ་ཡིན་པ་རྣམས་དང་ཧ་ཅང་བསྐ་བ་མ་ཡིན་པ་རྣམས་ཏེ། ཁ་བ་དང་སྐྱུར་བ་དང་ལན་ཚྭ་</w:t>
      </w:r>
      <w:r>
        <w:rPr>
          <w:rFonts w:ascii="Jomolhari" w:hAnsi="Jomolhari"/>
          <w:vertAlign w:val="subscript"/>
        </w:rPr>
        <w:t>&lt;«གཡུང་»ཆེ།&gt;</w:t>
      </w:r>
      <w:r>
        <w:rPr>
          <w:rFonts w:ascii="Jomolhari" w:hAnsi="Jomolhari"/>
        </w:rPr>
        <w:t>དང་མངར་</w:t>
      </w:r>
      <w:r>
        <w:rPr>
          <w:rFonts w:ascii="Jomolhari" w:hAnsi="Jomolhari"/>
          <w:vertAlign w:val="subscript"/>
        </w:rPr>
        <w:t>&lt;«གཡུང་»«པེ་»དངར།&gt;</w:t>
      </w:r>
      <w:r>
        <w:rPr>
          <w:rFonts w:ascii="Jomolhari" w:hAnsi="Jomolhari"/>
        </w:rPr>
        <w:t>བ་དང་ཚ་བ་དང་བསྐ་བ་མེད་པའི་ཟས་རྣམས་ཀྱིས་བསྟེན་ཅིང་། དོ་ཤལ་དང་སེ་</w:t>
      </w:r>
      <w:r>
        <w:rPr>
          <w:rFonts w:ascii="Jomolhari" w:hAnsi="Jomolhari"/>
          <w:vertAlign w:val="subscript"/>
        </w:rPr>
        <w:t>&lt;«གཡུང་»«པེ་»སེར།&gt;</w:t>
      </w:r>
      <w:r>
        <w:rPr>
          <w:rFonts w:ascii="Jomolhari" w:hAnsi="Jomolhari"/>
        </w:rPr>
        <w:t>མོ་དོས་ལུས་རྣམ་པར་བཀླུབས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ཀླུབས།&gt;</w:t>
      </w:r>
      <w:r>
        <w:rPr>
          <w:rFonts w:ascii="Jomolhari" w:hAnsi="Jomolhari"/>
        </w:rPr>
        <w:t>ཏེ། ལྷའི་བུ་མོ་དགའ་བའི་ཚལ་ན་རྣམ་པར་རྒྱུ་བ་བཞིན་དུ། ལུས་ཁྲིའི་སྟེང་ནས་ཁྲིའི་སྟེང་དང་། ཁྲིའུའི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ལུས།&gt;</w:t>
      </w:r>
      <w:r>
        <w:rPr>
          <w:rFonts w:ascii="Jomolhari" w:hAnsi="Jomolhari"/>
        </w:rPr>
        <w:t>སྟེང་ནས་ཁྲིའུའི་</w:t>
      </w:r>
      <w:r>
        <w:rPr>
          <w:rFonts w:ascii="Jomolhari" w:hAnsi="Jomolhari"/>
          <w:vertAlign w:val="subscript"/>
        </w:rPr>
        <w:t>&lt;«གཡུང་»«པེ་»ཁྲིའི།&gt;</w:t>
      </w:r>
      <w:r>
        <w:rPr>
          <w:rFonts w:ascii="Jomolhari" w:hAnsi="Jomolhari"/>
        </w:rPr>
        <w:t>སྟེང་དུ་རྒྱུ་ཞིང་འོག་གི་ས་གཞི་</w:t>
      </w:r>
      <w:r>
        <w:rPr>
          <w:rFonts w:ascii="Jomolhari" w:hAnsi="Jomolhari"/>
          <w:vertAlign w:val="subscript"/>
        </w:rPr>
        <w:t>&lt;«གཡུང་»«པེ་»ཁྲིའི།&gt;</w:t>
      </w:r>
      <w:r>
        <w:rPr>
          <w:rFonts w:ascii="Jomolhari" w:hAnsi="Jomolhari"/>
        </w:rPr>
        <w:t>ལ་མི་འབབ་པ་དང་། དེས་ཡིད་དུ་མི་འོང་བའི་སྒྲ་སྐད་ཅི་ཡང་མི་ཐོས་པར་བྱས་སོ། །སངས་རྒྱས་བཅོམ་ལྡན་འདས་བགྲོད་པ་གཅིག་པུའི་ལམ་སྟོན་པ། རྣམ་པ་གཉིས་ཀྱི་ཤེས་བྱ་དང་ཡེ་ཤེས་ལ་</w:t>
      </w:r>
      <w:r>
        <w:rPr>
          <w:rFonts w:ascii="Jomolhari" w:hAnsi="Jomolhari"/>
          <w:vertAlign w:val="subscript"/>
        </w:rPr>
        <w:t>&lt;«གཡུང་»བཞི།&gt;</w:t>
      </w:r>
      <w:r>
        <w:rPr>
          <w:rFonts w:ascii="Jomolhari" w:hAnsi="Jomolhari"/>
        </w:rPr>
        <w:t>མངའ་བརྙེས་པ། མ་འདྲེས་པའི་དྲན་པ་ཉེ་བར་གཞག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ལ།&gt;</w:t>
      </w:r>
      <w:r>
        <w:rPr>
          <w:rFonts w:ascii="Jomolhari" w:hAnsi="Jomolhari"/>
        </w:rPr>
        <w:t>པ་གསུམ་ལ་མཁས་པ། མི་འཇིགས་པ་</w:t>
      </w:r>
      <w:r>
        <w:rPr>
          <w:rFonts w:ascii="Jomolhari" w:hAnsi="Jomolhari"/>
          <w:vertAlign w:val="subscript"/>
        </w:rPr>
        <w:t>&lt;«གཡུང་»«པེ་»«སྣར་»བཞག&gt;</w:t>
      </w:r>
      <w:r>
        <w:rPr>
          <w:rFonts w:ascii="Jomolhari" w:hAnsi="Jomolhari"/>
        </w:rPr>
        <w:t>བཞིས་མི་འཇིགས་པ། འགྲོ་བ་ལྔར་འགྲོ་བ་ལས་རྣམ་པར་</w:t>
      </w:r>
      <w:r>
        <w:rPr>
          <w:rFonts w:ascii="Jomolhari" w:hAnsi="Jomolhari"/>
          <w:vertAlign w:val="subscript"/>
        </w:rPr>
        <w:t>&lt;«གཡུང་»«པེ་»-པ།&gt;</w:t>
      </w:r>
      <w:r>
        <w:rPr>
          <w:rFonts w:ascii="Jomolhari" w:hAnsi="Jomolhari"/>
        </w:rPr>
        <w:t>གྲོལ་བ། སྐྱེ་མཆེད་དྲུག་ལ་མཁས་པ་བྱང་ཆུབ་ཀྱི་ཡན་ལག་བདུན་ལ་སྤྱོད་ཡུལ་བ། རྣམ་པར་ཐར་པ་བརྒྱད་ལ་བསམ་གཏན་པ། མཐར་གྱིས་གནས་པའི་སྙོམས་པར་འཇུག་པ་དགུ་ལ་སྙོམས་པར་འཇུག་པ། སྟོབས་བཅུའི་སྟོབས་དང་ལྡན་པ་ཡང་དག་པའི་སེང་གེའི་སྒྲ་ཆེན་པོ་སྒྲོགས་</w:t>
      </w:r>
      <w:r>
        <w:rPr>
          <w:rFonts w:ascii="Jomolhari" w:hAnsi="Jomolhari"/>
          <w:vertAlign w:val="subscript"/>
        </w:rPr>
        <w:t>&lt;«གཡུང་»«པེ་»-པར།&gt;</w:t>
      </w:r>
      <w:r>
        <w:rPr>
          <w:rFonts w:ascii="Jomolhari" w:hAnsi="Jomolhari"/>
        </w:rPr>
        <w:t>པ་རྣམས་ནི། ཆོས་ཉིད་ཀྱིས་ཉིན་དུས་གསུམ་མཚན་དུས་གསུམ་སྟེ། ཉིན་མཚན་དུས་དྲུག་ཏུ་སངས་རྒྱས་ཀྱི་སྤྱན་གྱིས་འཇིག་རྟེན་ལ་གཟིགས་ཏེ། སུ་ནི་</w:t>
      </w:r>
      <w:r>
        <w:rPr>
          <w:rFonts w:ascii="Jomolhari" w:hAnsi="Jomolhari"/>
          <w:vertAlign w:val="subscript"/>
        </w:rPr>
        <w:t>&lt;«ཞོལ་»སྒྲོག&gt;</w:t>
      </w:r>
      <w:r>
        <w:rPr>
          <w:rFonts w:ascii="Jomolhari" w:hAnsi="Jomolhari"/>
        </w:rPr>
        <w:t>རྒུད་སུ་ནི་དར་སུ་ནི་ཕོངས་ཤིང་འདུག་སུ་ནི་ཉམ་ང་བར་གྱུར་སུ་ནི་གནོད་པ་དང་ལྡན་སུ་ནི་ཕོངས་པ་དང་ཉམ་ང་བ་དང་གནོད་པ་དང་ལྡན་སུ་ནི་ངན་སོང་དུ་གཞོལ་སུ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